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729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6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6" DrawAspect="Content" ObjectID="_173996884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832CD3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0 марта 2023 г. 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4</w:t>
      </w:r>
    </w:p>
    <w:p w:rsidR="00030C6C" w:rsidRPr="00DF6844" w:rsidRDefault="006D1FB5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80DFD" w:rsidRPr="001958EF" w:rsidRDefault="00280DFD" w:rsidP="00280DFD">
      <w:pPr>
        <w:shd w:val="clear" w:color="auto" w:fill="FFFFFF"/>
        <w:tabs>
          <w:tab w:val="left" w:pos="5103"/>
        </w:tabs>
        <w:ind w:right="4710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b/>
          <w:bCs/>
          <w:color w:val="000000" w:themeColor="text1"/>
          <w:sz w:val="28"/>
          <w:szCs w:val="28"/>
          <w:lang w:eastAsia="ru-RU"/>
        </w:rPr>
        <w:t>О</w:t>
      </w:r>
      <w:r w:rsidR="005E645D">
        <w:rPr>
          <w:b/>
          <w:bCs/>
          <w:color w:val="000000" w:themeColor="text1"/>
          <w:sz w:val="28"/>
          <w:szCs w:val="28"/>
          <w:lang w:eastAsia="ru-RU"/>
        </w:rPr>
        <w:t>б установлении мер социальной поддержки семьям мобил</w:t>
      </w:r>
      <w:r w:rsidR="00DF6844">
        <w:rPr>
          <w:b/>
          <w:bCs/>
          <w:color w:val="000000" w:themeColor="text1"/>
          <w:sz w:val="28"/>
          <w:szCs w:val="28"/>
          <w:lang w:eastAsia="ru-RU"/>
        </w:rPr>
        <w:t>изованных граждан</w:t>
      </w:r>
      <w:r w:rsidR="00507184">
        <w:rPr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DF6844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507184">
        <w:rPr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DF6844">
        <w:rPr>
          <w:b/>
          <w:bCs/>
          <w:color w:val="000000" w:themeColor="text1"/>
          <w:sz w:val="28"/>
          <w:szCs w:val="28"/>
          <w:lang w:eastAsia="ru-RU"/>
        </w:rPr>
        <w:t>а также лиц</w:t>
      </w:r>
      <w:r w:rsidR="005E645D">
        <w:rPr>
          <w:b/>
          <w:bCs/>
          <w:color w:val="000000" w:themeColor="text1"/>
          <w:sz w:val="28"/>
          <w:szCs w:val="28"/>
          <w:lang w:eastAsia="ru-RU"/>
        </w:rPr>
        <w:t>, добровольно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изъявивших желание принять участие</w:t>
      </w:r>
      <w:r w:rsidR="00DF6844">
        <w:rPr>
          <w:b/>
          <w:bCs/>
          <w:color w:val="000000" w:themeColor="text1"/>
          <w:sz w:val="28"/>
          <w:szCs w:val="28"/>
          <w:lang w:eastAsia="ru-RU"/>
        </w:rPr>
        <w:t xml:space="preserve"> в специальной военной операции и заключивших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контракт </w:t>
      </w:r>
      <w:r w:rsidR="00F55940">
        <w:rPr>
          <w:b/>
          <w:bCs/>
          <w:color w:val="000000" w:themeColor="text1"/>
          <w:sz w:val="28"/>
          <w:szCs w:val="28"/>
          <w:lang w:eastAsia="ru-RU"/>
        </w:rPr>
        <w:t>на прохождение военной службы</w:t>
      </w:r>
      <w:r w:rsidR="0040095C">
        <w:rPr>
          <w:b/>
          <w:bCs/>
          <w:color w:val="000000" w:themeColor="text1"/>
          <w:sz w:val="28"/>
          <w:szCs w:val="28"/>
          <w:lang w:eastAsia="ru-RU"/>
        </w:rPr>
        <w:t>, проживающих в городе Байконур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 w:rsidR="00280DFD">
        <w:rPr>
          <w:color w:val="000000" w:themeColor="text1"/>
          <w:sz w:val="28"/>
          <w:szCs w:val="28"/>
          <w:lang w:eastAsia="ru-RU"/>
        </w:rPr>
        <w:t xml:space="preserve">поддержки </w:t>
      </w:r>
      <w:r w:rsidR="005E645D">
        <w:rPr>
          <w:color w:val="000000" w:themeColor="text1"/>
          <w:sz w:val="28"/>
          <w:szCs w:val="28"/>
          <w:lang w:eastAsia="ru-RU"/>
        </w:rPr>
        <w:t xml:space="preserve">семей </w:t>
      </w:r>
      <w:r w:rsidR="00280DFD">
        <w:rPr>
          <w:color w:val="000000" w:themeColor="text1"/>
          <w:sz w:val="28"/>
          <w:szCs w:val="28"/>
          <w:lang w:eastAsia="ru-RU"/>
        </w:rPr>
        <w:t>мобилизованных граждан</w:t>
      </w:r>
      <w:r w:rsidR="00A70F05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280DFD">
        <w:rPr>
          <w:color w:val="000000" w:themeColor="text1"/>
          <w:sz w:val="28"/>
          <w:szCs w:val="28"/>
          <w:lang w:eastAsia="ru-RU"/>
        </w:rPr>
        <w:t>, а также лиц, добровольно изъявивших желание принять участие в специальной военной операции</w:t>
      </w:r>
      <w:r w:rsidR="004F3A48">
        <w:rPr>
          <w:color w:val="000000" w:themeColor="text1"/>
          <w:sz w:val="28"/>
          <w:szCs w:val="28"/>
          <w:lang w:eastAsia="ru-RU"/>
        </w:rPr>
        <w:t xml:space="preserve"> на территориях</w:t>
      </w:r>
      <w:r w:rsidR="00D711B6">
        <w:rPr>
          <w:color w:val="000000" w:themeColor="text1"/>
          <w:sz w:val="28"/>
          <w:szCs w:val="28"/>
          <w:lang w:eastAsia="ru-RU"/>
        </w:rPr>
        <w:t xml:space="preserve"> </w:t>
      </w:r>
      <w:r w:rsidR="006137D4">
        <w:rPr>
          <w:color w:val="000000" w:themeColor="text1"/>
          <w:sz w:val="28"/>
          <w:szCs w:val="28"/>
          <w:lang w:eastAsia="ru-RU"/>
        </w:rPr>
        <w:t xml:space="preserve">Украины, </w:t>
      </w:r>
      <w:r w:rsidR="00D711B6">
        <w:rPr>
          <w:color w:val="000000" w:themeColor="text1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280DFD">
        <w:rPr>
          <w:color w:val="000000" w:themeColor="text1"/>
          <w:sz w:val="28"/>
          <w:szCs w:val="28"/>
          <w:lang w:eastAsia="ru-RU"/>
        </w:rPr>
        <w:t>,</w:t>
      </w:r>
      <w:r w:rsidR="004F3A48">
        <w:rPr>
          <w:color w:val="000000" w:themeColor="text1"/>
          <w:sz w:val="28"/>
          <w:szCs w:val="28"/>
          <w:lang w:eastAsia="ru-RU"/>
        </w:rPr>
        <w:t xml:space="preserve"> Запорож</w:t>
      </w:r>
      <w:r w:rsidR="006137D4">
        <w:rPr>
          <w:color w:val="000000" w:themeColor="text1"/>
          <w:sz w:val="28"/>
          <w:szCs w:val="28"/>
          <w:lang w:eastAsia="ru-RU"/>
        </w:rPr>
        <w:t>ской области, Херсонской области</w:t>
      </w:r>
      <w:r w:rsidR="004F3A48">
        <w:rPr>
          <w:color w:val="000000" w:themeColor="text1"/>
          <w:sz w:val="28"/>
          <w:szCs w:val="28"/>
          <w:lang w:eastAsia="ru-RU"/>
        </w:rPr>
        <w:t xml:space="preserve"> </w:t>
      </w:r>
      <w:r w:rsidR="00DF6844">
        <w:rPr>
          <w:color w:val="000000" w:themeColor="text1"/>
          <w:sz w:val="28"/>
          <w:szCs w:val="28"/>
          <w:lang w:eastAsia="ru-RU"/>
        </w:rPr>
        <w:t>и заключивших</w:t>
      </w:r>
      <w:r w:rsidR="00280DFD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062A55">
        <w:rPr>
          <w:color w:val="000000" w:themeColor="text1"/>
          <w:sz w:val="28"/>
          <w:szCs w:val="28"/>
          <w:lang w:eastAsia="ru-RU"/>
        </w:rPr>
        <w:t>, про</w:t>
      </w:r>
      <w:r w:rsidR="00DF6844">
        <w:rPr>
          <w:color w:val="000000" w:themeColor="text1"/>
          <w:sz w:val="28"/>
          <w:szCs w:val="28"/>
          <w:lang w:eastAsia="ru-RU"/>
        </w:rPr>
        <w:t>живающих</w:t>
      </w:r>
      <w:r w:rsidR="00062A55">
        <w:rPr>
          <w:color w:val="000000" w:themeColor="text1"/>
          <w:sz w:val="28"/>
          <w:szCs w:val="28"/>
          <w:lang w:eastAsia="ru-RU"/>
        </w:rPr>
        <w:t xml:space="preserve"> в городе Байконур</w:t>
      </w:r>
      <w:r w:rsidR="00FF6F79">
        <w:rPr>
          <w:color w:val="000000" w:themeColor="text1"/>
          <w:sz w:val="28"/>
          <w:szCs w:val="28"/>
          <w:lang w:eastAsia="ru-RU"/>
        </w:rPr>
        <w:t>,</w:t>
      </w:r>
    </w:p>
    <w:p w:rsidR="00EF179E" w:rsidRPr="001958EF" w:rsidRDefault="00EF179E" w:rsidP="009A244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68353A" w:rsidRDefault="00C553D1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>
        <w:rPr>
          <w:color w:val="000000" w:themeColor="text1"/>
          <w:sz w:val="28"/>
          <w:szCs w:val="28"/>
          <w:lang w:eastAsia="ru-RU"/>
        </w:rPr>
        <w:tab/>
      </w:r>
      <w:r w:rsidR="00EF179E" w:rsidRPr="001958EF">
        <w:rPr>
          <w:color w:val="000000" w:themeColor="text1"/>
          <w:sz w:val="28"/>
          <w:szCs w:val="28"/>
          <w:lang w:eastAsia="ru-RU"/>
        </w:rPr>
        <w:t xml:space="preserve">Установить </w:t>
      </w:r>
      <w:r w:rsidR="0068353A">
        <w:rPr>
          <w:color w:val="000000" w:themeColor="text1"/>
          <w:sz w:val="28"/>
          <w:szCs w:val="28"/>
          <w:lang w:eastAsia="ru-RU"/>
        </w:rPr>
        <w:t>членам семей мобилизованных граждан</w:t>
      </w:r>
      <w:r w:rsidR="00A70F05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68353A">
        <w:rPr>
          <w:color w:val="000000" w:themeColor="text1"/>
          <w:sz w:val="28"/>
          <w:szCs w:val="28"/>
          <w:lang w:eastAsia="ru-RU"/>
        </w:rPr>
        <w:t xml:space="preserve">, а также лиц, добровольно изъявивших желание принять участие в специальной военной операции на территориях Украины, Донецкой Народной Республики, Луганской Народной Республики, Запорожской области, </w:t>
      </w:r>
      <w:r w:rsidR="00DF6844">
        <w:rPr>
          <w:color w:val="000000" w:themeColor="text1"/>
          <w:sz w:val="28"/>
          <w:szCs w:val="28"/>
          <w:lang w:eastAsia="ru-RU"/>
        </w:rPr>
        <w:t>Херсонской области и заключивших</w:t>
      </w:r>
      <w:r w:rsidR="0068353A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, проживающих в городе Байконур (далее - военнослужащий), следующие меры социальной поддержки:</w:t>
      </w:r>
    </w:p>
    <w:p w:rsidR="0068353A" w:rsidRDefault="00594F1B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1.</w:t>
      </w:r>
      <w:r>
        <w:rPr>
          <w:color w:val="000000" w:themeColor="text1"/>
          <w:sz w:val="28"/>
          <w:szCs w:val="28"/>
          <w:lang w:eastAsia="ru-RU"/>
        </w:rPr>
        <w:tab/>
      </w:r>
      <w:r w:rsidR="00FF6F79">
        <w:rPr>
          <w:color w:val="000000" w:themeColor="text1"/>
          <w:sz w:val="28"/>
          <w:szCs w:val="28"/>
          <w:lang w:eastAsia="ru-RU"/>
        </w:rPr>
        <w:t>Е</w:t>
      </w:r>
      <w:r w:rsidR="0068353A">
        <w:rPr>
          <w:color w:val="000000" w:themeColor="text1"/>
          <w:sz w:val="28"/>
          <w:szCs w:val="28"/>
          <w:lang w:eastAsia="ru-RU"/>
        </w:rPr>
        <w:t>диновременная денежная выплата семьям военнос</w:t>
      </w:r>
      <w:r w:rsidR="00FF6F79">
        <w:rPr>
          <w:color w:val="000000" w:themeColor="text1"/>
          <w:sz w:val="28"/>
          <w:szCs w:val="28"/>
          <w:lang w:eastAsia="ru-RU"/>
        </w:rPr>
        <w:t xml:space="preserve">лужащих </w:t>
      </w:r>
      <w:r w:rsidR="00C52952">
        <w:rPr>
          <w:color w:val="000000" w:themeColor="text1"/>
          <w:sz w:val="28"/>
          <w:szCs w:val="28"/>
          <w:lang w:eastAsia="ru-RU"/>
        </w:rPr>
        <w:t xml:space="preserve">                           </w:t>
      </w:r>
      <w:r w:rsidR="00FF6F79">
        <w:rPr>
          <w:color w:val="000000" w:themeColor="text1"/>
          <w:sz w:val="28"/>
          <w:szCs w:val="28"/>
          <w:lang w:eastAsia="ru-RU"/>
        </w:rPr>
        <w:t>в размере 20 000 рублей.</w:t>
      </w:r>
    </w:p>
    <w:p w:rsidR="0068353A" w:rsidRDefault="00594F1B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1.2.</w:t>
      </w:r>
      <w:r>
        <w:rPr>
          <w:color w:val="000000" w:themeColor="text1"/>
          <w:sz w:val="28"/>
          <w:szCs w:val="28"/>
          <w:lang w:eastAsia="ru-RU"/>
        </w:rPr>
        <w:tab/>
      </w:r>
      <w:r w:rsidR="00FF6F79">
        <w:rPr>
          <w:color w:val="000000" w:themeColor="text1"/>
          <w:sz w:val="28"/>
          <w:szCs w:val="28"/>
          <w:lang w:eastAsia="ru-RU"/>
        </w:rPr>
        <w:t>Е</w:t>
      </w:r>
      <w:r w:rsidR="0068353A">
        <w:rPr>
          <w:color w:val="000000" w:themeColor="text1"/>
          <w:sz w:val="28"/>
          <w:szCs w:val="28"/>
          <w:lang w:eastAsia="ru-RU"/>
        </w:rPr>
        <w:t xml:space="preserve">диновременная денежная выплата на ребенка </w:t>
      </w:r>
      <w:r w:rsidR="00FF6F79">
        <w:rPr>
          <w:color w:val="000000" w:themeColor="text1"/>
          <w:sz w:val="28"/>
          <w:szCs w:val="28"/>
          <w:lang w:eastAsia="ru-RU"/>
        </w:rPr>
        <w:t>в размере прожиточного минимума</w:t>
      </w:r>
      <w:r w:rsidR="00CF4A46">
        <w:rPr>
          <w:color w:val="000000" w:themeColor="text1"/>
          <w:sz w:val="28"/>
          <w:szCs w:val="28"/>
          <w:lang w:eastAsia="ru-RU"/>
        </w:rPr>
        <w:t>, установленного в целом по Российской Федерации</w:t>
      </w:r>
      <w:r w:rsidR="00FF6F79">
        <w:rPr>
          <w:color w:val="000000" w:themeColor="text1"/>
          <w:sz w:val="28"/>
          <w:szCs w:val="28"/>
          <w:lang w:eastAsia="ru-RU"/>
        </w:rPr>
        <w:t>.</w:t>
      </w:r>
    </w:p>
    <w:p w:rsidR="0068353A" w:rsidRDefault="00594F1B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3.</w:t>
      </w:r>
      <w:r>
        <w:rPr>
          <w:color w:val="000000" w:themeColor="text1"/>
          <w:sz w:val="28"/>
          <w:szCs w:val="28"/>
          <w:lang w:eastAsia="ru-RU"/>
        </w:rPr>
        <w:tab/>
      </w:r>
      <w:r w:rsidR="00FF6F79">
        <w:rPr>
          <w:color w:val="000000" w:themeColor="text1"/>
          <w:sz w:val="28"/>
          <w:szCs w:val="28"/>
          <w:lang w:eastAsia="ru-RU"/>
        </w:rPr>
        <w:t>Е</w:t>
      </w:r>
      <w:r w:rsidR="0068353A">
        <w:rPr>
          <w:color w:val="000000" w:themeColor="text1"/>
          <w:sz w:val="28"/>
          <w:szCs w:val="28"/>
          <w:lang w:eastAsia="ru-RU"/>
        </w:rPr>
        <w:t>диновременная денежная выплата в случае гибели (смерти) военносл</w:t>
      </w:r>
      <w:r w:rsidR="00FF6F79">
        <w:rPr>
          <w:color w:val="000000" w:themeColor="text1"/>
          <w:sz w:val="28"/>
          <w:szCs w:val="28"/>
          <w:lang w:eastAsia="ru-RU"/>
        </w:rPr>
        <w:t>ужащего в размере 50 000 рублей.</w:t>
      </w:r>
    </w:p>
    <w:p w:rsidR="003B589C" w:rsidRDefault="00594F1B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4.</w:t>
      </w:r>
      <w:r>
        <w:rPr>
          <w:color w:val="000000" w:themeColor="text1"/>
          <w:sz w:val="28"/>
          <w:szCs w:val="28"/>
          <w:lang w:eastAsia="ru-RU"/>
        </w:rPr>
        <w:tab/>
      </w:r>
      <w:r w:rsidR="00FF6F79">
        <w:rPr>
          <w:color w:val="000000" w:themeColor="text1"/>
          <w:sz w:val="28"/>
          <w:szCs w:val="28"/>
          <w:lang w:eastAsia="ru-RU"/>
        </w:rPr>
        <w:t>П</w:t>
      </w:r>
      <w:r w:rsidR="003B589C">
        <w:rPr>
          <w:color w:val="000000" w:themeColor="text1"/>
          <w:sz w:val="28"/>
          <w:szCs w:val="28"/>
          <w:lang w:eastAsia="ru-RU"/>
        </w:rPr>
        <w:t xml:space="preserve">редоставление социальных услуг бесплатно на дому </w:t>
      </w:r>
      <w:r w:rsidR="00C52952">
        <w:rPr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3B589C">
        <w:rPr>
          <w:color w:val="000000" w:themeColor="text1"/>
          <w:sz w:val="28"/>
          <w:szCs w:val="28"/>
          <w:lang w:eastAsia="ru-RU"/>
        </w:rPr>
        <w:t>и в полустационарной форме членам семей военнослужащих, имеющих частичную или полную утрату</w:t>
      </w:r>
      <w:r w:rsidR="00FF6F79">
        <w:rPr>
          <w:color w:val="000000" w:themeColor="text1"/>
          <w:sz w:val="28"/>
          <w:szCs w:val="28"/>
          <w:lang w:eastAsia="ru-RU"/>
        </w:rPr>
        <w:t xml:space="preserve"> способности к самообслуживанию.</w:t>
      </w:r>
    </w:p>
    <w:p w:rsidR="00FF6F79" w:rsidRDefault="00FF6F79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Предоставление д</w:t>
      </w:r>
      <w:r w:rsidRPr="00B923EB">
        <w:rPr>
          <w:sz w:val="28"/>
          <w:szCs w:val="28"/>
        </w:rPr>
        <w:t>вухразово</w:t>
      </w:r>
      <w:r>
        <w:rPr>
          <w:sz w:val="28"/>
          <w:szCs w:val="28"/>
        </w:rPr>
        <w:t>го</w:t>
      </w:r>
      <w:r w:rsidRPr="00B923EB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го</w:t>
      </w:r>
      <w:r w:rsidRPr="00B923E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B923EB">
        <w:rPr>
          <w:sz w:val="28"/>
          <w:szCs w:val="28"/>
        </w:rPr>
        <w:t xml:space="preserve"> (завтрак, горячий обед)</w:t>
      </w:r>
      <w:r>
        <w:rPr>
          <w:sz w:val="28"/>
          <w:szCs w:val="28"/>
        </w:rPr>
        <w:t xml:space="preserve"> </w:t>
      </w:r>
      <w:r w:rsidRPr="001B781C">
        <w:rPr>
          <w:sz w:val="28"/>
          <w:szCs w:val="28"/>
        </w:rPr>
        <w:t>учащимся из семей</w:t>
      </w:r>
      <w:r>
        <w:rPr>
          <w:sz w:val="28"/>
          <w:szCs w:val="28"/>
        </w:rPr>
        <w:t xml:space="preserve"> военнослужащих</w:t>
      </w:r>
      <w:r w:rsidRPr="001B781C">
        <w:rPr>
          <w:sz w:val="28"/>
          <w:szCs w:val="28"/>
        </w:rPr>
        <w:t xml:space="preserve">, обучающимся </w:t>
      </w:r>
      <w:r>
        <w:rPr>
          <w:sz w:val="28"/>
          <w:szCs w:val="28"/>
        </w:rPr>
        <w:br/>
      </w:r>
      <w:r w:rsidRPr="001B781C">
        <w:rPr>
          <w:sz w:val="28"/>
          <w:szCs w:val="28"/>
        </w:rPr>
        <w:t xml:space="preserve">в </w:t>
      </w:r>
      <w:r w:rsidRPr="00B923EB">
        <w:rPr>
          <w:sz w:val="28"/>
          <w:szCs w:val="28"/>
        </w:rPr>
        <w:t>государственных общеобразовательных организаци</w:t>
      </w:r>
      <w:r>
        <w:rPr>
          <w:sz w:val="28"/>
          <w:szCs w:val="28"/>
        </w:rPr>
        <w:t>ях</w:t>
      </w:r>
      <w:r w:rsidRPr="00B923EB">
        <w:rPr>
          <w:sz w:val="28"/>
          <w:szCs w:val="28"/>
        </w:rPr>
        <w:t xml:space="preserve">, находящихся </w:t>
      </w:r>
      <w:r>
        <w:rPr>
          <w:sz w:val="28"/>
          <w:szCs w:val="28"/>
        </w:rPr>
        <w:br/>
      </w:r>
      <w:r w:rsidRPr="00B923EB">
        <w:rPr>
          <w:sz w:val="28"/>
          <w:szCs w:val="28"/>
        </w:rPr>
        <w:t>в ведении администрации города Байконур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261DB3" w:rsidRDefault="00FF6F79" w:rsidP="00C553D1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6C20DC">
        <w:rPr>
          <w:sz w:val="28"/>
          <w:szCs w:val="28"/>
        </w:rPr>
        <w:t xml:space="preserve">Предоставление детям школьного возраста до 15 лет (включительно) из семей военнослужащих </w:t>
      </w:r>
      <w:r>
        <w:rPr>
          <w:sz w:val="28"/>
          <w:szCs w:val="28"/>
        </w:rPr>
        <w:t xml:space="preserve">бесплатных мест </w:t>
      </w:r>
      <w:r w:rsidRPr="006C20DC">
        <w:rPr>
          <w:sz w:val="28"/>
          <w:szCs w:val="28"/>
        </w:rPr>
        <w:t>в городских оздоровительных лагерях дневного пребывания в первоочередном порядке</w:t>
      </w:r>
      <w:r>
        <w:rPr>
          <w:sz w:val="28"/>
          <w:szCs w:val="28"/>
        </w:rPr>
        <w:t xml:space="preserve"> за счет средств бюджета города Байконур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FF6F79" w:rsidRDefault="00FF6F79" w:rsidP="00C553D1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Pr="006C20DC">
        <w:rPr>
          <w:sz w:val="28"/>
          <w:szCs w:val="28"/>
        </w:rPr>
        <w:t>Освобождени</w:t>
      </w:r>
      <w:r>
        <w:rPr>
          <w:sz w:val="28"/>
          <w:szCs w:val="28"/>
        </w:rPr>
        <w:t>е</w:t>
      </w:r>
      <w:r w:rsidRPr="006C20DC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служащих</w:t>
      </w:r>
      <w:r w:rsidRPr="006C20DC">
        <w:rPr>
          <w:sz w:val="28"/>
          <w:szCs w:val="28"/>
        </w:rPr>
        <w:t xml:space="preserve"> от платы, взимаемой с родителей (законных представителей) за присмотр и уход за детьми в</w:t>
      </w:r>
      <w:r w:rsidRPr="007D64D6">
        <w:rPr>
          <w:sz w:val="28"/>
          <w:szCs w:val="28"/>
        </w:rPr>
        <w:t xml:space="preserve"> государственных дошкольных образовательных организациях, подведомственных Управлению образованием города Байконур</w:t>
      </w:r>
      <w:r>
        <w:rPr>
          <w:sz w:val="28"/>
          <w:szCs w:val="28"/>
        </w:rPr>
        <w:t>.</w:t>
      </w:r>
    </w:p>
    <w:p w:rsidR="00A720A7" w:rsidRDefault="00C553D1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F1B">
        <w:rPr>
          <w:sz w:val="28"/>
          <w:szCs w:val="28"/>
        </w:rPr>
        <w:t>.</w:t>
      </w:r>
      <w:r w:rsidR="00594F1B">
        <w:rPr>
          <w:sz w:val="28"/>
          <w:szCs w:val="28"/>
        </w:rPr>
        <w:tab/>
        <w:t xml:space="preserve">Управлению социальной защиты населения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7437C3">
        <w:rPr>
          <w:sz w:val="28"/>
          <w:szCs w:val="28"/>
        </w:rPr>
        <w:t>подготовить проект нормативного правового акта</w:t>
      </w:r>
      <w:r w:rsidR="00CF4A46">
        <w:rPr>
          <w:sz w:val="28"/>
          <w:szCs w:val="28"/>
        </w:rPr>
        <w:t xml:space="preserve"> Главы администрации города Байконур</w:t>
      </w:r>
      <w:r w:rsidR="00594F1B">
        <w:rPr>
          <w:sz w:val="28"/>
          <w:szCs w:val="28"/>
        </w:rPr>
        <w:t xml:space="preserve">, </w:t>
      </w:r>
      <w:r w:rsidR="002419CA">
        <w:rPr>
          <w:sz w:val="28"/>
          <w:szCs w:val="28"/>
        </w:rPr>
        <w:t>определяющий порядок установления</w:t>
      </w:r>
      <w:r w:rsidR="00594F1B">
        <w:rPr>
          <w:sz w:val="28"/>
          <w:szCs w:val="28"/>
        </w:rPr>
        <w:t xml:space="preserve"> </w:t>
      </w:r>
      <w:r w:rsidR="00EC5283">
        <w:rPr>
          <w:sz w:val="28"/>
          <w:szCs w:val="28"/>
        </w:rPr>
        <w:t>членам семей</w:t>
      </w:r>
      <w:r w:rsidR="00D11E00">
        <w:rPr>
          <w:sz w:val="28"/>
          <w:szCs w:val="28"/>
        </w:rPr>
        <w:t xml:space="preserve"> военнослужащих мер</w:t>
      </w:r>
      <w:r w:rsidR="00594F1B">
        <w:rPr>
          <w:sz w:val="28"/>
          <w:szCs w:val="28"/>
        </w:rPr>
        <w:t xml:space="preserve"> социальной поддержки</w:t>
      </w:r>
      <w:r>
        <w:rPr>
          <w:sz w:val="28"/>
          <w:szCs w:val="28"/>
        </w:rPr>
        <w:t xml:space="preserve">, </w:t>
      </w:r>
      <w:r w:rsidR="003B589C">
        <w:rPr>
          <w:sz w:val="28"/>
          <w:szCs w:val="28"/>
        </w:rPr>
        <w:t>указанных в подпунктах 1.1 – 1.4</w:t>
      </w:r>
      <w:r>
        <w:rPr>
          <w:sz w:val="28"/>
          <w:szCs w:val="28"/>
        </w:rPr>
        <w:t xml:space="preserve"> пункта 1 настоящего постановления.</w:t>
      </w:r>
    </w:p>
    <w:p w:rsidR="00C553D1" w:rsidRDefault="00C553D1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правлению образованием города Байконур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>
        <w:rPr>
          <w:sz w:val="28"/>
          <w:szCs w:val="28"/>
        </w:rPr>
        <w:t xml:space="preserve">обеспечить внесение изменений </w:t>
      </w:r>
      <w:r w:rsidR="00C5295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нормативные правовые акты</w:t>
      </w:r>
      <w:r w:rsidR="00CF4A46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>, регулирующие предоставление</w:t>
      </w:r>
      <w:r w:rsidR="00D11E00">
        <w:rPr>
          <w:sz w:val="28"/>
          <w:szCs w:val="28"/>
        </w:rPr>
        <w:t xml:space="preserve"> </w:t>
      </w:r>
      <w:r w:rsidR="00EC5283">
        <w:rPr>
          <w:sz w:val="28"/>
          <w:szCs w:val="28"/>
        </w:rPr>
        <w:t>семьям</w:t>
      </w:r>
      <w:r w:rsidR="00D11E00">
        <w:rPr>
          <w:sz w:val="28"/>
          <w:szCs w:val="28"/>
        </w:rPr>
        <w:t xml:space="preserve"> военнослужащих</w:t>
      </w:r>
      <w:r>
        <w:rPr>
          <w:sz w:val="28"/>
          <w:szCs w:val="28"/>
        </w:rPr>
        <w:t xml:space="preserve"> мер социальной подде</w:t>
      </w:r>
      <w:r w:rsidR="003B589C">
        <w:rPr>
          <w:sz w:val="28"/>
          <w:szCs w:val="28"/>
        </w:rPr>
        <w:t>р</w:t>
      </w:r>
      <w:r w:rsidR="00FF6F79">
        <w:rPr>
          <w:sz w:val="28"/>
          <w:szCs w:val="28"/>
        </w:rPr>
        <w:t>жки, указанных в подпунктах 1.5 – 1.7</w:t>
      </w:r>
      <w:r>
        <w:rPr>
          <w:sz w:val="28"/>
          <w:szCs w:val="28"/>
        </w:rPr>
        <w:t xml:space="preserve"> пункта 1 настоящего постановления.</w:t>
      </w:r>
    </w:p>
    <w:p w:rsidR="00C553D1" w:rsidRDefault="009C4C75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C553D1">
        <w:rPr>
          <w:sz w:val="28"/>
          <w:szCs w:val="28"/>
        </w:rPr>
        <w:t xml:space="preserve">Управлению финансов администрации города Байконур установленным порядком предусмотреть расходы в бюджете города Байконур, связанные </w:t>
      </w:r>
      <w:r w:rsidR="00C52952">
        <w:rPr>
          <w:sz w:val="28"/>
          <w:szCs w:val="28"/>
        </w:rPr>
        <w:t xml:space="preserve">                     </w:t>
      </w:r>
      <w:r w:rsidR="00C553D1">
        <w:rPr>
          <w:sz w:val="28"/>
          <w:szCs w:val="28"/>
        </w:rPr>
        <w:t>с реализацией настоящего постановления.</w:t>
      </w:r>
    </w:p>
    <w:p w:rsidR="00C26AA2" w:rsidRPr="001958EF" w:rsidRDefault="009C4C75" w:rsidP="00C553D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696FEE" w:rsidP="00C553D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832CD3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b/>
          <w:b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b/>
          <w:bCs/>
          <w:color w:val="000000" w:themeColor="text1"/>
          <w:sz w:val="28"/>
          <w:szCs w:val="28"/>
          <w:lang w:eastAsia="ru-RU"/>
        </w:rPr>
        <w:t>. Главы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ции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 Н.П. </w:t>
      </w:r>
      <w:proofErr w:type="spellStart"/>
      <w:r>
        <w:rPr>
          <w:b/>
          <w:bCs/>
          <w:color w:val="000000" w:themeColor="text1"/>
          <w:sz w:val="28"/>
          <w:szCs w:val="28"/>
          <w:lang w:eastAsia="ru-RU"/>
        </w:rPr>
        <w:t>Адасев</w:t>
      </w:r>
      <w:proofErr w:type="spellEnd"/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DD" w:rsidRDefault="00F223DD" w:rsidP="00CA4F27">
      <w:r>
        <w:separator/>
      </w:r>
    </w:p>
  </w:endnote>
  <w:endnote w:type="continuationSeparator" w:id="0">
    <w:p w:rsidR="00F223DD" w:rsidRDefault="00F223DD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DD" w:rsidRDefault="00F223DD" w:rsidP="00CA4F27">
      <w:r>
        <w:separator/>
      </w:r>
    </w:p>
  </w:footnote>
  <w:footnote w:type="continuationSeparator" w:id="0">
    <w:p w:rsidR="00F223DD" w:rsidRDefault="00F223DD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405">
      <w:rPr>
        <w:noProof/>
      </w:rPr>
      <w:t>3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C6C"/>
    <w:rsid w:val="00034302"/>
    <w:rsid w:val="000353E1"/>
    <w:rsid w:val="00043175"/>
    <w:rsid w:val="000562BD"/>
    <w:rsid w:val="000627DA"/>
    <w:rsid w:val="00062A55"/>
    <w:rsid w:val="00075440"/>
    <w:rsid w:val="00080CD2"/>
    <w:rsid w:val="000870A7"/>
    <w:rsid w:val="0009066C"/>
    <w:rsid w:val="00091E1B"/>
    <w:rsid w:val="00094784"/>
    <w:rsid w:val="000A408B"/>
    <w:rsid w:val="000B2131"/>
    <w:rsid w:val="000D2C45"/>
    <w:rsid w:val="000D36D5"/>
    <w:rsid w:val="000E0B8B"/>
    <w:rsid w:val="000F4423"/>
    <w:rsid w:val="000F5BA5"/>
    <w:rsid w:val="00104BB5"/>
    <w:rsid w:val="00110612"/>
    <w:rsid w:val="0012334A"/>
    <w:rsid w:val="001261D8"/>
    <w:rsid w:val="00140FAF"/>
    <w:rsid w:val="00143D58"/>
    <w:rsid w:val="00145E6A"/>
    <w:rsid w:val="001544B1"/>
    <w:rsid w:val="00154DAE"/>
    <w:rsid w:val="00155C06"/>
    <w:rsid w:val="00156CCB"/>
    <w:rsid w:val="0016667E"/>
    <w:rsid w:val="001677E3"/>
    <w:rsid w:val="001732A5"/>
    <w:rsid w:val="00191104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5214"/>
    <w:rsid w:val="00226C0B"/>
    <w:rsid w:val="002419CA"/>
    <w:rsid w:val="00242095"/>
    <w:rsid w:val="00245383"/>
    <w:rsid w:val="00252905"/>
    <w:rsid w:val="00253A98"/>
    <w:rsid w:val="00254D95"/>
    <w:rsid w:val="00257B02"/>
    <w:rsid w:val="00261DB3"/>
    <w:rsid w:val="00262714"/>
    <w:rsid w:val="00264B33"/>
    <w:rsid w:val="0027130D"/>
    <w:rsid w:val="0027660F"/>
    <w:rsid w:val="00280DFD"/>
    <w:rsid w:val="00284166"/>
    <w:rsid w:val="0029731D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1C8C"/>
    <w:rsid w:val="00332241"/>
    <w:rsid w:val="003347A5"/>
    <w:rsid w:val="00336A49"/>
    <w:rsid w:val="003371F6"/>
    <w:rsid w:val="00341031"/>
    <w:rsid w:val="00353EC6"/>
    <w:rsid w:val="00362B8B"/>
    <w:rsid w:val="00362CB9"/>
    <w:rsid w:val="0038107D"/>
    <w:rsid w:val="003828A2"/>
    <w:rsid w:val="0038366E"/>
    <w:rsid w:val="00383C9C"/>
    <w:rsid w:val="0038491A"/>
    <w:rsid w:val="0039674D"/>
    <w:rsid w:val="003A60D8"/>
    <w:rsid w:val="003B0CCE"/>
    <w:rsid w:val="003B227E"/>
    <w:rsid w:val="003B589C"/>
    <w:rsid w:val="003B652E"/>
    <w:rsid w:val="003B7F81"/>
    <w:rsid w:val="003E02B8"/>
    <w:rsid w:val="003E0C32"/>
    <w:rsid w:val="003E60C1"/>
    <w:rsid w:val="003E61D8"/>
    <w:rsid w:val="003E6C6E"/>
    <w:rsid w:val="003F0A94"/>
    <w:rsid w:val="0040095C"/>
    <w:rsid w:val="00406EF3"/>
    <w:rsid w:val="0041065B"/>
    <w:rsid w:val="00410D3C"/>
    <w:rsid w:val="00410D6F"/>
    <w:rsid w:val="004314CF"/>
    <w:rsid w:val="00446FA3"/>
    <w:rsid w:val="00447864"/>
    <w:rsid w:val="004516FA"/>
    <w:rsid w:val="0046411A"/>
    <w:rsid w:val="00485D9D"/>
    <w:rsid w:val="004A60B7"/>
    <w:rsid w:val="004B75D0"/>
    <w:rsid w:val="004C3156"/>
    <w:rsid w:val="004C4A27"/>
    <w:rsid w:val="004D571D"/>
    <w:rsid w:val="004D7FA5"/>
    <w:rsid w:val="004E592F"/>
    <w:rsid w:val="004F03BB"/>
    <w:rsid w:val="004F3A48"/>
    <w:rsid w:val="004F688B"/>
    <w:rsid w:val="004F6FD0"/>
    <w:rsid w:val="00502E9A"/>
    <w:rsid w:val="00504C4F"/>
    <w:rsid w:val="00505C7E"/>
    <w:rsid w:val="00507184"/>
    <w:rsid w:val="0051121B"/>
    <w:rsid w:val="00517233"/>
    <w:rsid w:val="005253A4"/>
    <w:rsid w:val="00537E1A"/>
    <w:rsid w:val="0054025E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81F0D"/>
    <w:rsid w:val="00591346"/>
    <w:rsid w:val="00592A44"/>
    <w:rsid w:val="00594F1B"/>
    <w:rsid w:val="005B24BB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E645D"/>
    <w:rsid w:val="005F7956"/>
    <w:rsid w:val="00607BF9"/>
    <w:rsid w:val="00610DAA"/>
    <w:rsid w:val="00611856"/>
    <w:rsid w:val="006137D4"/>
    <w:rsid w:val="00631411"/>
    <w:rsid w:val="006433A0"/>
    <w:rsid w:val="00645705"/>
    <w:rsid w:val="00656B5F"/>
    <w:rsid w:val="00663B29"/>
    <w:rsid w:val="00677C99"/>
    <w:rsid w:val="00680B35"/>
    <w:rsid w:val="0068353A"/>
    <w:rsid w:val="0068514E"/>
    <w:rsid w:val="00696FEE"/>
    <w:rsid w:val="006A0547"/>
    <w:rsid w:val="006A2D14"/>
    <w:rsid w:val="006A5793"/>
    <w:rsid w:val="006B6711"/>
    <w:rsid w:val="006C1EFF"/>
    <w:rsid w:val="006C442C"/>
    <w:rsid w:val="006D0B28"/>
    <w:rsid w:val="006D1FB5"/>
    <w:rsid w:val="006D3549"/>
    <w:rsid w:val="006D5BFA"/>
    <w:rsid w:val="006E2FF4"/>
    <w:rsid w:val="006F0742"/>
    <w:rsid w:val="006F11E4"/>
    <w:rsid w:val="006F257E"/>
    <w:rsid w:val="00712405"/>
    <w:rsid w:val="00712A73"/>
    <w:rsid w:val="007205AE"/>
    <w:rsid w:val="0072151D"/>
    <w:rsid w:val="007437C3"/>
    <w:rsid w:val="007475D8"/>
    <w:rsid w:val="00755A8B"/>
    <w:rsid w:val="00760E5C"/>
    <w:rsid w:val="00761CD8"/>
    <w:rsid w:val="00777573"/>
    <w:rsid w:val="00777C75"/>
    <w:rsid w:val="00785F3C"/>
    <w:rsid w:val="007963A0"/>
    <w:rsid w:val="007A1ADB"/>
    <w:rsid w:val="007A2309"/>
    <w:rsid w:val="007A2A07"/>
    <w:rsid w:val="007A2EA8"/>
    <w:rsid w:val="007B7763"/>
    <w:rsid w:val="007D1D9A"/>
    <w:rsid w:val="007D7B57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2CD3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4409"/>
    <w:rsid w:val="00896869"/>
    <w:rsid w:val="008A4669"/>
    <w:rsid w:val="008A4A59"/>
    <w:rsid w:val="008A4FA2"/>
    <w:rsid w:val="008B50D9"/>
    <w:rsid w:val="008B5AE7"/>
    <w:rsid w:val="008C136A"/>
    <w:rsid w:val="008C287D"/>
    <w:rsid w:val="008C44DC"/>
    <w:rsid w:val="008E12A7"/>
    <w:rsid w:val="008E74D2"/>
    <w:rsid w:val="008E7F08"/>
    <w:rsid w:val="00900E3F"/>
    <w:rsid w:val="0090499B"/>
    <w:rsid w:val="009139CB"/>
    <w:rsid w:val="0092391A"/>
    <w:rsid w:val="00924DD9"/>
    <w:rsid w:val="009367DC"/>
    <w:rsid w:val="009401CE"/>
    <w:rsid w:val="00941306"/>
    <w:rsid w:val="00941539"/>
    <w:rsid w:val="009437F4"/>
    <w:rsid w:val="00946FC6"/>
    <w:rsid w:val="00956377"/>
    <w:rsid w:val="00975F38"/>
    <w:rsid w:val="0099436D"/>
    <w:rsid w:val="009A244D"/>
    <w:rsid w:val="009A641B"/>
    <w:rsid w:val="009A7610"/>
    <w:rsid w:val="009B4DD8"/>
    <w:rsid w:val="009C0235"/>
    <w:rsid w:val="009C26EF"/>
    <w:rsid w:val="009C4C75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66A26"/>
    <w:rsid w:val="00A70F05"/>
    <w:rsid w:val="00A720A7"/>
    <w:rsid w:val="00A7739D"/>
    <w:rsid w:val="00A87B5A"/>
    <w:rsid w:val="00A93471"/>
    <w:rsid w:val="00AA752E"/>
    <w:rsid w:val="00AB4EA4"/>
    <w:rsid w:val="00AC4353"/>
    <w:rsid w:val="00AC44CB"/>
    <w:rsid w:val="00AD2047"/>
    <w:rsid w:val="00AE1E2A"/>
    <w:rsid w:val="00AE2A29"/>
    <w:rsid w:val="00AF345D"/>
    <w:rsid w:val="00B24BC4"/>
    <w:rsid w:val="00B46056"/>
    <w:rsid w:val="00B504B5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C2F0F"/>
    <w:rsid w:val="00BC3D65"/>
    <w:rsid w:val="00BD26C4"/>
    <w:rsid w:val="00BE4552"/>
    <w:rsid w:val="00BF312A"/>
    <w:rsid w:val="00C005C6"/>
    <w:rsid w:val="00C05713"/>
    <w:rsid w:val="00C07F3B"/>
    <w:rsid w:val="00C117DA"/>
    <w:rsid w:val="00C145C8"/>
    <w:rsid w:val="00C26AA2"/>
    <w:rsid w:val="00C35785"/>
    <w:rsid w:val="00C52952"/>
    <w:rsid w:val="00C553D1"/>
    <w:rsid w:val="00C6211A"/>
    <w:rsid w:val="00C631E3"/>
    <w:rsid w:val="00C707D1"/>
    <w:rsid w:val="00C748D0"/>
    <w:rsid w:val="00C817CA"/>
    <w:rsid w:val="00C8369D"/>
    <w:rsid w:val="00C85537"/>
    <w:rsid w:val="00C8679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4A46"/>
    <w:rsid w:val="00CF545B"/>
    <w:rsid w:val="00CF6B84"/>
    <w:rsid w:val="00D015DB"/>
    <w:rsid w:val="00D10008"/>
    <w:rsid w:val="00D111C2"/>
    <w:rsid w:val="00D119C5"/>
    <w:rsid w:val="00D11E00"/>
    <w:rsid w:val="00D130BD"/>
    <w:rsid w:val="00D13E2A"/>
    <w:rsid w:val="00D1486E"/>
    <w:rsid w:val="00D21C7B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E29C7"/>
    <w:rsid w:val="00DE31A5"/>
    <w:rsid w:val="00DE52EF"/>
    <w:rsid w:val="00DF2CD7"/>
    <w:rsid w:val="00DF6739"/>
    <w:rsid w:val="00DF6844"/>
    <w:rsid w:val="00E04F3D"/>
    <w:rsid w:val="00E17D3B"/>
    <w:rsid w:val="00E21B8C"/>
    <w:rsid w:val="00E21B90"/>
    <w:rsid w:val="00E2343A"/>
    <w:rsid w:val="00E25BF2"/>
    <w:rsid w:val="00E405DA"/>
    <w:rsid w:val="00E4751A"/>
    <w:rsid w:val="00E52496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C5283"/>
    <w:rsid w:val="00ED20ED"/>
    <w:rsid w:val="00EE4B68"/>
    <w:rsid w:val="00EE6FC7"/>
    <w:rsid w:val="00EF107F"/>
    <w:rsid w:val="00EF179E"/>
    <w:rsid w:val="00EF1E30"/>
    <w:rsid w:val="00EF4600"/>
    <w:rsid w:val="00F17D3E"/>
    <w:rsid w:val="00F223DD"/>
    <w:rsid w:val="00F23608"/>
    <w:rsid w:val="00F2614F"/>
    <w:rsid w:val="00F35315"/>
    <w:rsid w:val="00F42099"/>
    <w:rsid w:val="00F471A4"/>
    <w:rsid w:val="00F52BDC"/>
    <w:rsid w:val="00F5557A"/>
    <w:rsid w:val="00F55940"/>
    <w:rsid w:val="00F63741"/>
    <w:rsid w:val="00F67A6C"/>
    <w:rsid w:val="00F77116"/>
    <w:rsid w:val="00F817A3"/>
    <w:rsid w:val="00F927D4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EFF3-5351-4A39-9EE5-A0EEDAD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22A9-478A-4BF6-BB8C-0C73680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9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3-02-14T12:17:00Z</cp:lastPrinted>
  <dcterms:created xsi:type="dcterms:W3CDTF">2024-05-03T11:02:00Z</dcterms:created>
  <dcterms:modified xsi:type="dcterms:W3CDTF">2024-05-03T11:02:00Z</dcterms:modified>
</cp:coreProperties>
</file>